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knowledge}{#outcome}{.}</w:t>
            </w:r>
          </w:p>
        </w:tc>
        <w:tc>
          <w:tcPr>
            <w:tcW w:w="4100" w:type="dxa"/>
            <w:gridSpan w:val="6"/>
          </w:tcPr>
          <w:p w14:paraId="22D28118" w14:textId="5F0CEF47" w:rsidR="004111AB" w:rsidRPr="00CF54D7" w:rsidRDefault="00F93431">
            <w:pPr>
              <w:rPr>
                <w:i/>
              </w:rPr>
            </w:pPr>
            <w:r>
              <w:t>{/outcome}{/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knowledge}{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knowledge}{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skills}{#outcome}{.}</w:t>
            </w:r>
          </w:p>
        </w:tc>
        <w:tc>
          <w:tcPr>
            <w:tcW w:w="4100" w:type="dxa"/>
            <w:gridSpan w:val="6"/>
          </w:tcPr>
          <w:p w14:paraId="4AFF3C75" w14:textId="0016DF3B" w:rsidR="004111AB" w:rsidRPr="00074A26" w:rsidRDefault="00F93431" w:rsidP="00205341">
            <w:r>
              <w:t>{/outcome}{/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skills}{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skills}{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 xml:space="preserve">{#year1Exists}Modul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yearTex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e.g.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rules}{#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module}{moduleTitle}</w:t>
            </w:r>
          </w:p>
        </w:tc>
        <w:tc>
          <w:tcPr>
            <w:tcW w:w="1588" w:type="dxa"/>
            <w:gridSpan w:val="3"/>
          </w:tcPr>
          <w:p w14:paraId="53B7AE9A" w14:textId="465B7E11" w:rsidR="004111AB" w:rsidRPr="00074A26" w:rsidRDefault="004111AB" w:rsidP="004111AB">
            <w:r>
              <w:t>{moduleCredits}</w:t>
            </w:r>
          </w:p>
        </w:tc>
        <w:tc>
          <w:tcPr>
            <w:tcW w:w="1589" w:type="dxa"/>
            <w:gridSpan w:val="2"/>
          </w:tcPr>
          <w:p w14:paraId="48B22954" w14:textId="4D6607F6" w:rsidR="004111AB" w:rsidRPr="00074A26" w:rsidRDefault="004111AB" w:rsidP="004111AB">
            <w:r>
              <w:t>{moduleLevel}</w:t>
            </w:r>
          </w:p>
        </w:tc>
        <w:tc>
          <w:tcPr>
            <w:tcW w:w="1588" w:type="dxa"/>
            <w:gridSpan w:val="4"/>
          </w:tcPr>
          <w:p w14:paraId="75E85E1E" w14:textId="070E9112" w:rsidR="004111AB" w:rsidRPr="00074A26" w:rsidRDefault="004111AB" w:rsidP="004111AB">
            <w:r>
              <w:t>{moduleCode}</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moduleSemester}{/module}{/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rules}{#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module}{moduleTitle}</w:t>
            </w:r>
          </w:p>
        </w:tc>
        <w:tc>
          <w:tcPr>
            <w:tcW w:w="1588" w:type="dxa"/>
            <w:gridSpan w:val="3"/>
          </w:tcPr>
          <w:p w14:paraId="2E00375A" w14:textId="332AA325" w:rsidR="004111AB" w:rsidRPr="00074A26" w:rsidRDefault="004111AB" w:rsidP="004111AB">
            <w:r>
              <w:t>{moduleCredits}</w:t>
            </w:r>
          </w:p>
        </w:tc>
        <w:tc>
          <w:tcPr>
            <w:tcW w:w="1589" w:type="dxa"/>
            <w:gridSpan w:val="2"/>
          </w:tcPr>
          <w:p w14:paraId="595845F5" w14:textId="33198BDF" w:rsidR="004111AB" w:rsidRPr="00074A26" w:rsidRDefault="004111AB" w:rsidP="004111AB">
            <w:r>
              <w:t>{moduleLevel}</w:t>
            </w:r>
          </w:p>
        </w:tc>
        <w:tc>
          <w:tcPr>
            <w:tcW w:w="1588" w:type="dxa"/>
            <w:gridSpan w:val="4"/>
          </w:tcPr>
          <w:p w14:paraId="2A80AA6D" w14:textId="05C198EA" w:rsidR="004111AB" w:rsidRPr="00074A26" w:rsidRDefault="004111AB" w:rsidP="004111AB">
            <w:r>
              <w:t>{moduleCode}</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moduleSemester}{/module}{/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 xml:space="preserve">{#year2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e.g.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rules}{#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module}{moduleTitle}</w:t>
            </w:r>
          </w:p>
        </w:tc>
        <w:tc>
          <w:tcPr>
            <w:tcW w:w="1588" w:type="dxa"/>
            <w:gridSpan w:val="3"/>
          </w:tcPr>
          <w:p w14:paraId="1F349658" w14:textId="6E65F615" w:rsidR="004111AB" w:rsidRPr="00074A26" w:rsidRDefault="004111AB" w:rsidP="004111AB">
            <w:r>
              <w:t>{moduleCredits}</w:t>
            </w:r>
          </w:p>
        </w:tc>
        <w:tc>
          <w:tcPr>
            <w:tcW w:w="1589" w:type="dxa"/>
            <w:gridSpan w:val="2"/>
          </w:tcPr>
          <w:p w14:paraId="3F7873A7" w14:textId="2B143E12" w:rsidR="004111AB" w:rsidRPr="00074A26" w:rsidRDefault="004111AB" w:rsidP="004111AB">
            <w:r>
              <w:t>{moduleLevel}</w:t>
            </w:r>
          </w:p>
        </w:tc>
        <w:tc>
          <w:tcPr>
            <w:tcW w:w="1588" w:type="dxa"/>
            <w:gridSpan w:val="4"/>
          </w:tcPr>
          <w:p w14:paraId="0AF9A4AA" w14:textId="589E7059" w:rsidR="004111AB" w:rsidRPr="00074A26" w:rsidRDefault="004111AB" w:rsidP="004111AB">
            <w:r>
              <w:t>{moduleCode}</w:t>
            </w:r>
          </w:p>
        </w:tc>
        <w:tc>
          <w:tcPr>
            <w:tcW w:w="1589" w:type="dxa"/>
            <w:gridSpan w:val="3"/>
          </w:tcPr>
          <w:p w14:paraId="262EBCD1" w14:textId="063ED77C" w:rsidR="004111AB" w:rsidRPr="00074A26" w:rsidRDefault="00E93094" w:rsidP="004111AB">
            <w:r>
              <w:t>202</w:t>
            </w:r>
            <w:r w:rsidR="00943234">
              <w:t>1</w:t>
            </w:r>
            <w:r>
              <w:t>/2</w:t>
            </w:r>
            <w:r w:rsidR="00943234">
              <w:t>2</w:t>
            </w:r>
          </w:p>
        </w:tc>
        <w:tc>
          <w:tcPr>
            <w:tcW w:w="1701" w:type="dxa"/>
            <w:gridSpan w:val="2"/>
          </w:tcPr>
          <w:p w14:paraId="6A0E5419" w14:textId="004AB6B8" w:rsidR="004111AB" w:rsidRPr="00074A26" w:rsidRDefault="004111AB" w:rsidP="004111AB">
            <w:r>
              <w:t>{moduleSemester}{/module}{/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rules}{#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module}{moduleTitle}</w:t>
            </w:r>
          </w:p>
        </w:tc>
        <w:tc>
          <w:tcPr>
            <w:tcW w:w="1588" w:type="dxa"/>
            <w:gridSpan w:val="3"/>
          </w:tcPr>
          <w:p w14:paraId="7D6D7D0D" w14:textId="644FCD9B" w:rsidR="004111AB" w:rsidRDefault="004111AB" w:rsidP="004111AB">
            <w:r>
              <w:t>{moduleCredits}</w:t>
            </w:r>
          </w:p>
        </w:tc>
        <w:tc>
          <w:tcPr>
            <w:tcW w:w="1589" w:type="dxa"/>
            <w:gridSpan w:val="2"/>
          </w:tcPr>
          <w:p w14:paraId="6C6347FE" w14:textId="1AFC5822" w:rsidR="004111AB" w:rsidRPr="00074A26" w:rsidRDefault="004111AB" w:rsidP="004111AB">
            <w:r>
              <w:t>{moduleLevel}</w:t>
            </w:r>
          </w:p>
        </w:tc>
        <w:tc>
          <w:tcPr>
            <w:tcW w:w="1588" w:type="dxa"/>
            <w:gridSpan w:val="4"/>
          </w:tcPr>
          <w:p w14:paraId="37CDC73F" w14:textId="648F9670" w:rsidR="004111AB" w:rsidRDefault="004111AB" w:rsidP="004111AB">
            <w:r>
              <w:t>{moduleCode}</w:t>
            </w:r>
          </w:p>
        </w:tc>
        <w:tc>
          <w:tcPr>
            <w:tcW w:w="1589" w:type="dxa"/>
            <w:gridSpan w:val="3"/>
          </w:tcPr>
          <w:p w14:paraId="6C618BFC" w14:textId="5FF25981" w:rsidR="004111AB" w:rsidRPr="00074A26" w:rsidRDefault="00943234" w:rsidP="004111AB">
            <w:r>
              <w:t>2021/22</w:t>
            </w:r>
          </w:p>
        </w:tc>
        <w:tc>
          <w:tcPr>
            <w:tcW w:w="1701" w:type="dxa"/>
            <w:gridSpan w:val="2"/>
          </w:tcPr>
          <w:p w14:paraId="7544230D" w14:textId="7FD58B29" w:rsidR="004111AB" w:rsidRDefault="004111AB" w:rsidP="004111AB">
            <w:r>
              <w:t>{moduleSemester}{/module}{/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 xml:space="preserve">Level (e.g.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e.g.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rules}{#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module}{moduleTitle}</w:t>
            </w:r>
          </w:p>
        </w:tc>
        <w:tc>
          <w:tcPr>
            <w:tcW w:w="1588" w:type="dxa"/>
            <w:gridSpan w:val="3"/>
            <w:shd w:val="clear" w:color="auto" w:fill="auto"/>
          </w:tcPr>
          <w:p w14:paraId="19A92C96" w14:textId="4E388593" w:rsidR="004111AB" w:rsidRPr="00074A26" w:rsidRDefault="004111AB" w:rsidP="004111AB">
            <w:r>
              <w:t>{moduleCredits}</w:t>
            </w:r>
          </w:p>
        </w:tc>
        <w:tc>
          <w:tcPr>
            <w:tcW w:w="1589" w:type="dxa"/>
            <w:gridSpan w:val="2"/>
            <w:shd w:val="clear" w:color="auto" w:fill="auto"/>
          </w:tcPr>
          <w:p w14:paraId="0A203E6D" w14:textId="5C5595D3" w:rsidR="004111AB" w:rsidRPr="00074A26" w:rsidRDefault="004111AB" w:rsidP="004111AB">
            <w:r>
              <w:t>{moduleLevel}</w:t>
            </w:r>
          </w:p>
        </w:tc>
        <w:tc>
          <w:tcPr>
            <w:tcW w:w="1588" w:type="dxa"/>
            <w:gridSpan w:val="4"/>
            <w:shd w:val="clear" w:color="auto" w:fill="auto"/>
          </w:tcPr>
          <w:p w14:paraId="12079D76" w14:textId="69692EA5" w:rsidR="004111AB" w:rsidRPr="00074A26" w:rsidRDefault="004111AB" w:rsidP="004111AB">
            <w:r>
              <w:t>{moduleCode}</w:t>
            </w:r>
          </w:p>
        </w:tc>
        <w:tc>
          <w:tcPr>
            <w:tcW w:w="1589" w:type="dxa"/>
            <w:gridSpan w:val="3"/>
          </w:tcPr>
          <w:p w14:paraId="493084BE" w14:textId="13FA1F7A" w:rsidR="004111AB" w:rsidRPr="00074A26" w:rsidRDefault="00943234" w:rsidP="004111AB">
            <w:r>
              <w:t>2022/23</w:t>
            </w:r>
          </w:p>
        </w:tc>
        <w:tc>
          <w:tcPr>
            <w:tcW w:w="1701" w:type="dxa"/>
            <w:gridSpan w:val="2"/>
          </w:tcPr>
          <w:p w14:paraId="656154CC" w14:textId="3CA16945" w:rsidR="004111AB" w:rsidRPr="00074A26" w:rsidRDefault="004111AB" w:rsidP="004111AB">
            <w:r>
              <w:t>{moduleSemester}{/module}{/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rules}{#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module}{moduleTitle}</w:t>
            </w:r>
          </w:p>
        </w:tc>
        <w:tc>
          <w:tcPr>
            <w:tcW w:w="1588" w:type="dxa"/>
            <w:gridSpan w:val="3"/>
            <w:shd w:val="clear" w:color="auto" w:fill="auto"/>
          </w:tcPr>
          <w:p w14:paraId="27A4175F" w14:textId="62E7B742" w:rsidR="004111AB" w:rsidRDefault="004111AB" w:rsidP="004111AB">
            <w:r>
              <w:t>{moduleCredits}</w:t>
            </w:r>
          </w:p>
        </w:tc>
        <w:tc>
          <w:tcPr>
            <w:tcW w:w="1589" w:type="dxa"/>
            <w:gridSpan w:val="2"/>
            <w:shd w:val="clear" w:color="auto" w:fill="auto"/>
          </w:tcPr>
          <w:p w14:paraId="5D2152B4" w14:textId="31F99344" w:rsidR="004111AB" w:rsidRPr="00074A26" w:rsidRDefault="004111AB" w:rsidP="004111AB">
            <w:r>
              <w:t>{moduleLevel}</w:t>
            </w:r>
          </w:p>
        </w:tc>
        <w:tc>
          <w:tcPr>
            <w:tcW w:w="1588" w:type="dxa"/>
            <w:gridSpan w:val="4"/>
            <w:shd w:val="clear" w:color="auto" w:fill="auto"/>
          </w:tcPr>
          <w:p w14:paraId="626EB042" w14:textId="6E6E58CF" w:rsidR="004111AB" w:rsidRDefault="004111AB" w:rsidP="004111AB">
            <w:r>
              <w:t>{moduleCode}</w:t>
            </w:r>
          </w:p>
        </w:tc>
        <w:tc>
          <w:tcPr>
            <w:tcW w:w="1589" w:type="dxa"/>
            <w:gridSpan w:val="3"/>
          </w:tcPr>
          <w:p w14:paraId="4B6CD142" w14:textId="307DF7B0" w:rsidR="004111AB" w:rsidRDefault="00943234" w:rsidP="004111AB">
            <w:pPr>
              <w:rPr>
                <w:rFonts w:cs="Arial"/>
                <w:szCs w:val="22"/>
              </w:rPr>
            </w:pPr>
            <w:r>
              <w:t>2022/23</w:t>
            </w:r>
          </w:p>
        </w:tc>
        <w:tc>
          <w:tcPr>
            <w:tcW w:w="1701" w:type="dxa"/>
            <w:gridSpan w:val="2"/>
          </w:tcPr>
          <w:p w14:paraId="28A49F6E" w14:textId="6D8298C1" w:rsidR="004111AB" w:rsidRDefault="004111AB" w:rsidP="004111AB">
            <w:r>
              <w:t>{moduleSemester}{/module}{/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 xml:space="preserve">Level (e.g.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e.g.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rules}{#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module}{moduleTitle}</w:t>
            </w:r>
          </w:p>
        </w:tc>
        <w:tc>
          <w:tcPr>
            <w:tcW w:w="1596" w:type="dxa"/>
            <w:gridSpan w:val="3"/>
          </w:tcPr>
          <w:p w14:paraId="294458CC" w14:textId="0DB36DD7" w:rsidR="004111AB" w:rsidRDefault="004111AB" w:rsidP="004111AB">
            <w:r>
              <w:t>{moduleCredits}</w:t>
            </w:r>
          </w:p>
        </w:tc>
        <w:tc>
          <w:tcPr>
            <w:tcW w:w="1596" w:type="dxa"/>
            <w:gridSpan w:val="2"/>
          </w:tcPr>
          <w:p w14:paraId="3E0F53EA" w14:textId="37899956" w:rsidR="004111AB" w:rsidRDefault="004111AB" w:rsidP="004111AB">
            <w:r>
              <w:t>{moduleLevel}</w:t>
            </w:r>
          </w:p>
        </w:tc>
        <w:tc>
          <w:tcPr>
            <w:tcW w:w="1597" w:type="dxa"/>
            <w:gridSpan w:val="4"/>
          </w:tcPr>
          <w:p w14:paraId="6D130E9F" w14:textId="34CC55FA" w:rsidR="004111AB" w:rsidRDefault="004111AB" w:rsidP="004111AB">
            <w:r>
              <w:t>{moduleCode}</w:t>
            </w:r>
          </w:p>
        </w:tc>
        <w:tc>
          <w:tcPr>
            <w:tcW w:w="1596" w:type="dxa"/>
            <w:gridSpan w:val="3"/>
          </w:tcPr>
          <w:p w14:paraId="0F24E911" w14:textId="17744103" w:rsidR="004111AB" w:rsidRDefault="00E93094" w:rsidP="004111AB">
            <w:r>
              <w:t>202</w:t>
            </w:r>
            <w:r w:rsidR="00943234">
              <w:t>3</w:t>
            </w:r>
            <w:r>
              <w:t>/2</w:t>
            </w:r>
            <w:r w:rsidR="00943234">
              <w:t>4</w:t>
            </w:r>
          </w:p>
        </w:tc>
        <w:tc>
          <w:tcPr>
            <w:tcW w:w="1597" w:type="dxa"/>
          </w:tcPr>
          <w:p w14:paraId="7314BC31" w14:textId="60526752" w:rsidR="004111AB" w:rsidRDefault="004111AB" w:rsidP="004111AB">
            <w:r>
              <w:t>{moduleSemester}{/module}{/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rules}{#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module}{moduleTitle}</w:t>
            </w:r>
          </w:p>
        </w:tc>
        <w:tc>
          <w:tcPr>
            <w:tcW w:w="1596" w:type="dxa"/>
            <w:gridSpan w:val="3"/>
          </w:tcPr>
          <w:p w14:paraId="342EDCA2" w14:textId="233FD1C6" w:rsidR="004111AB" w:rsidRDefault="004111AB" w:rsidP="004111AB">
            <w:r>
              <w:t>{moduleCredits}</w:t>
            </w:r>
          </w:p>
        </w:tc>
        <w:tc>
          <w:tcPr>
            <w:tcW w:w="1596" w:type="dxa"/>
            <w:gridSpan w:val="2"/>
          </w:tcPr>
          <w:p w14:paraId="04D30042" w14:textId="625F5A31" w:rsidR="004111AB" w:rsidRDefault="004111AB" w:rsidP="004111AB">
            <w:r>
              <w:t>{moduleLevel}</w:t>
            </w:r>
          </w:p>
        </w:tc>
        <w:tc>
          <w:tcPr>
            <w:tcW w:w="1597" w:type="dxa"/>
            <w:gridSpan w:val="4"/>
          </w:tcPr>
          <w:p w14:paraId="2DBD8971" w14:textId="7F13EBA7" w:rsidR="004111AB" w:rsidRDefault="004111AB" w:rsidP="004111AB">
            <w:r>
              <w:t>{moduleCode}</w:t>
            </w:r>
          </w:p>
        </w:tc>
        <w:tc>
          <w:tcPr>
            <w:tcW w:w="1596" w:type="dxa"/>
            <w:gridSpan w:val="3"/>
          </w:tcPr>
          <w:p w14:paraId="5B4E86FF" w14:textId="0582B859" w:rsidR="004111AB" w:rsidRDefault="00D372BE" w:rsidP="004111AB">
            <w:r>
              <w:t>202</w:t>
            </w:r>
            <w:r w:rsidR="00943234">
              <w:t>3</w:t>
            </w:r>
            <w:r>
              <w:t>/2</w:t>
            </w:r>
            <w:r w:rsidR="00943234">
              <w:t>4</w:t>
            </w:r>
          </w:p>
        </w:tc>
        <w:tc>
          <w:tcPr>
            <w:tcW w:w="1597" w:type="dxa"/>
          </w:tcPr>
          <w:p w14:paraId="0E16624A" w14:textId="5FC40D58" w:rsidR="004111AB" w:rsidRDefault="004111AB" w:rsidP="004111AB">
            <w:r>
              <w:t>{moduleSemester}{/module}{/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 xml:space="preserve">Level (e.g.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e.g.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rules}{#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module}{moduleTitle}</w:t>
            </w:r>
          </w:p>
        </w:tc>
        <w:tc>
          <w:tcPr>
            <w:tcW w:w="1596" w:type="dxa"/>
            <w:gridSpan w:val="3"/>
          </w:tcPr>
          <w:p w14:paraId="47C11314" w14:textId="7B7BFE52" w:rsidR="004111AB" w:rsidRDefault="004111AB" w:rsidP="004111AB">
            <w:r>
              <w:t>{moduleCredits}</w:t>
            </w:r>
          </w:p>
        </w:tc>
        <w:tc>
          <w:tcPr>
            <w:tcW w:w="1596" w:type="dxa"/>
            <w:gridSpan w:val="2"/>
          </w:tcPr>
          <w:p w14:paraId="5505BF5B" w14:textId="5ED89B01" w:rsidR="004111AB" w:rsidRDefault="004111AB" w:rsidP="004111AB">
            <w:r>
              <w:t>{moduleLevel}</w:t>
            </w:r>
          </w:p>
        </w:tc>
        <w:tc>
          <w:tcPr>
            <w:tcW w:w="1597" w:type="dxa"/>
            <w:gridSpan w:val="4"/>
          </w:tcPr>
          <w:p w14:paraId="588ADEC6" w14:textId="36BF6216" w:rsidR="004111AB" w:rsidRDefault="004111AB" w:rsidP="004111AB">
            <w:r>
              <w:t>{moduleCode}</w:t>
            </w:r>
          </w:p>
        </w:tc>
        <w:tc>
          <w:tcPr>
            <w:tcW w:w="1596" w:type="dxa"/>
            <w:gridSpan w:val="3"/>
          </w:tcPr>
          <w:p w14:paraId="62912E2A" w14:textId="50E5F18D" w:rsidR="004111AB" w:rsidRDefault="00D372BE" w:rsidP="004111AB">
            <w:r>
              <w:t>2024/25</w:t>
            </w:r>
          </w:p>
        </w:tc>
        <w:tc>
          <w:tcPr>
            <w:tcW w:w="1597" w:type="dxa"/>
          </w:tcPr>
          <w:p w14:paraId="7F7633B4" w14:textId="4BB5FC5B" w:rsidR="004111AB" w:rsidRDefault="004111AB" w:rsidP="004111AB">
            <w:r>
              <w:t>{moduleSemester}{/module}{/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rules}{#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module}{moduleTitle}</w:t>
            </w:r>
          </w:p>
        </w:tc>
        <w:tc>
          <w:tcPr>
            <w:tcW w:w="1596" w:type="dxa"/>
            <w:gridSpan w:val="3"/>
          </w:tcPr>
          <w:p w14:paraId="0825705D" w14:textId="5A61947E" w:rsidR="004111AB" w:rsidRDefault="004111AB" w:rsidP="004111AB">
            <w:r>
              <w:t>{moduleCredits}</w:t>
            </w:r>
          </w:p>
        </w:tc>
        <w:tc>
          <w:tcPr>
            <w:tcW w:w="1596" w:type="dxa"/>
            <w:gridSpan w:val="2"/>
          </w:tcPr>
          <w:p w14:paraId="1F5461A6" w14:textId="6C8A8F1F" w:rsidR="004111AB" w:rsidRDefault="004111AB" w:rsidP="004111AB">
            <w:r>
              <w:t>{moduleLevel}</w:t>
            </w:r>
          </w:p>
        </w:tc>
        <w:tc>
          <w:tcPr>
            <w:tcW w:w="1597" w:type="dxa"/>
            <w:gridSpan w:val="4"/>
          </w:tcPr>
          <w:p w14:paraId="0332EA2F" w14:textId="1AA180F0" w:rsidR="004111AB" w:rsidRDefault="004111AB" w:rsidP="004111AB">
            <w:r>
              <w:t>{moduleCode}</w:t>
            </w:r>
          </w:p>
        </w:tc>
        <w:tc>
          <w:tcPr>
            <w:tcW w:w="1596" w:type="dxa"/>
            <w:gridSpan w:val="3"/>
          </w:tcPr>
          <w:p w14:paraId="534ECE7C" w14:textId="131760AC" w:rsidR="004111AB" w:rsidRDefault="00D372BE" w:rsidP="004111AB">
            <w:r>
              <w:t>2024/25</w:t>
            </w:r>
          </w:p>
        </w:tc>
        <w:tc>
          <w:tcPr>
            <w:tcW w:w="1597" w:type="dxa"/>
          </w:tcPr>
          <w:p w14:paraId="6EA4C627" w14:textId="1299237D" w:rsidR="004111AB" w:rsidRDefault="004111AB" w:rsidP="004111AB">
            <w:r>
              <w:t>{moduleSemester}{/module}{/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0-12-07T11:36:00Z</dcterms:created>
  <dcterms:modified xsi:type="dcterms:W3CDTF">2020-12-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